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B974EF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8044C0">
        <w:rPr>
          <w:rFonts w:asciiTheme="minorHAnsi" w:hAnsiTheme="minorHAnsi" w:cstheme="minorHAnsi"/>
          <w:szCs w:val="24"/>
        </w:rPr>
        <w:t>oji m</w:t>
      </w:r>
      <w:r>
        <w:rPr>
          <w:rFonts w:asciiTheme="minorHAnsi" w:hAnsiTheme="minorHAnsi" w:cstheme="minorHAnsi"/>
          <w:szCs w:val="24"/>
        </w:rPr>
        <w:t xml:space="preserve">ilí </w:t>
      </w:r>
      <w:r w:rsidR="005C74E3" w:rsidRPr="004829CC">
        <w:rPr>
          <w:rFonts w:asciiTheme="minorHAnsi" w:hAnsiTheme="minorHAnsi" w:cstheme="minorHAnsi"/>
          <w:szCs w:val="24"/>
        </w:rPr>
        <w:t xml:space="preserve">žáci, </w:t>
      </w:r>
      <w:r w:rsidR="005C74E3" w:rsidRPr="004829CC">
        <w:rPr>
          <w:rFonts w:asciiTheme="minorHAnsi" w:hAnsiTheme="minorHAnsi" w:cstheme="minorHAnsi"/>
          <w:szCs w:val="24"/>
        </w:rPr>
        <w:tab/>
      </w:r>
    </w:p>
    <w:p w:rsidR="000E41B9" w:rsidRDefault="001E2A9D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m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áme před sebou poslední týden tohoto školního roku. Chtěla bych vám </w:t>
      </w:r>
      <w:r w:rsidR="008044C0">
        <w:rPr>
          <w:rFonts w:asciiTheme="minorHAnsi" w:hAnsiTheme="minorHAnsi" w:cstheme="minorHAnsi"/>
          <w:szCs w:val="24"/>
          <w:lang w:eastAsia="cs-CZ"/>
        </w:rPr>
        <w:t xml:space="preserve">proto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všem moc poděkovat za vaši </w:t>
      </w:r>
      <w:r>
        <w:rPr>
          <w:rFonts w:asciiTheme="minorHAnsi" w:hAnsiTheme="minorHAnsi" w:cstheme="minorHAnsi"/>
          <w:szCs w:val="24"/>
          <w:lang w:eastAsia="cs-CZ"/>
        </w:rPr>
        <w:t xml:space="preserve">celoroční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práci. </w:t>
      </w:r>
      <w:r>
        <w:rPr>
          <w:rFonts w:asciiTheme="minorHAnsi" w:hAnsiTheme="minorHAnsi" w:cstheme="minorHAnsi"/>
          <w:szCs w:val="24"/>
          <w:lang w:eastAsia="cs-CZ"/>
        </w:rPr>
        <w:t xml:space="preserve">Na hodiny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angličtiny ve vaší třídě </w:t>
      </w:r>
      <w:r>
        <w:rPr>
          <w:rFonts w:asciiTheme="minorHAnsi" w:hAnsiTheme="minorHAnsi" w:cstheme="minorHAnsi"/>
          <w:szCs w:val="24"/>
          <w:lang w:eastAsia="cs-CZ"/>
        </w:rPr>
        <w:t>jsem se vždy moc těšila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, a to především </w:t>
      </w:r>
      <w:r w:rsidR="001A4113">
        <w:rPr>
          <w:rFonts w:asciiTheme="minorHAnsi" w:hAnsiTheme="minorHAnsi" w:cstheme="minorHAnsi"/>
          <w:szCs w:val="24"/>
          <w:lang w:eastAsia="cs-CZ"/>
        </w:rPr>
        <w:t>díky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 vám, vaší aktivitě a skvělé atmosféře, kterou jste vytvářeli. Velkou pochvalu maté také za to, jak jste zvládli vzdělávání na dálku. Nebylo to lehké, ale </w:t>
      </w:r>
      <w:r w:rsidR="008044C0">
        <w:rPr>
          <w:rFonts w:asciiTheme="minorHAnsi" w:hAnsiTheme="minorHAnsi" w:cstheme="minorHAnsi"/>
          <w:szCs w:val="24"/>
          <w:lang w:eastAsia="cs-CZ"/>
        </w:rPr>
        <w:t>byli jste úžasní</w:t>
      </w:r>
      <w:r w:rsidR="000A188B">
        <w:rPr>
          <w:rFonts w:asciiTheme="minorHAnsi" w:hAnsiTheme="minorHAnsi" w:cstheme="minorHAnsi"/>
          <w:szCs w:val="24"/>
          <w:lang w:eastAsia="cs-CZ"/>
        </w:rPr>
        <w:t xml:space="preserve">. </w:t>
      </w:r>
    </w:p>
    <w:p w:rsidR="00E21416" w:rsidRDefault="000A188B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ji vám ty nejkrásnější prázdnin</w:t>
      </w:r>
      <w:r w:rsidR="00F04413">
        <w:rPr>
          <w:rFonts w:asciiTheme="minorHAnsi" w:hAnsiTheme="minorHAnsi" w:cstheme="minorHAnsi"/>
          <w:szCs w:val="24"/>
          <w:lang w:eastAsia="cs-CZ"/>
        </w:rPr>
        <w:t xml:space="preserve">y plné sluníčka, dobrodružství, </w:t>
      </w:r>
      <w:r w:rsidR="000E41B9">
        <w:rPr>
          <w:rFonts w:asciiTheme="minorHAnsi" w:hAnsiTheme="minorHAnsi" w:cstheme="minorHAnsi"/>
          <w:szCs w:val="24"/>
          <w:lang w:eastAsia="cs-CZ"/>
        </w:rPr>
        <w:t xml:space="preserve">nových kamarádů a zážitků </w:t>
      </w:r>
      <w:r w:rsidR="000E41B9" w:rsidRPr="000E41B9">
        <w:rPr>
          <w:rFonts w:asciiTheme="minorHAnsi" w:hAnsiTheme="minorHAnsi" w:cstheme="minorHAnsi"/>
          <w:szCs w:val="24"/>
          <w:lang w:eastAsia="cs-CZ"/>
        </w:rPr>
        <w:sym w:font="Wingdings" w:char="F04A"/>
      </w:r>
      <w:r w:rsidR="000E41B9">
        <w:rPr>
          <w:rFonts w:asciiTheme="minorHAnsi" w:hAnsiTheme="minorHAnsi" w:cstheme="minorHAnsi"/>
          <w:szCs w:val="24"/>
          <w:lang w:eastAsia="cs-CZ"/>
        </w:rPr>
        <w:t>!</w:t>
      </w:r>
    </w:p>
    <w:p w:rsidR="000A188B" w:rsidRDefault="000A188B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</w:p>
    <w:p w:rsidR="00B974EF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lí rodiče,</w:t>
      </w:r>
    </w:p>
    <w:p w:rsidR="008F56B7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yní bych chtěla poděkovat </w:t>
      </w:r>
      <w:r w:rsidR="00F04413">
        <w:rPr>
          <w:rFonts w:asciiTheme="minorHAnsi" w:hAnsiTheme="minorHAnsi" w:cstheme="minorHAnsi"/>
          <w:szCs w:val="24"/>
        </w:rPr>
        <w:t>také</w:t>
      </w:r>
      <w:r w:rsidR="008044C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ám. </w:t>
      </w:r>
      <w:r w:rsidR="008044C0">
        <w:rPr>
          <w:rFonts w:asciiTheme="minorHAnsi" w:hAnsiTheme="minorHAnsi" w:cstheme="minorHAnsi"/>
          <w:szCs w:val="24"/>
        </w:rPr>
        <w:t>Děkuji</w:t>
      </w:r>
      <w:r>
        <w:rPr>
          <w:rFonts w:asciiTheme="minorHAnsi" w:hAnsiTheme="minorHAnsi" w:cstheme="minorHAnsi"/>
          <w:szCs w:val="24"/>
        </w:rPr>
        <w:t xml:space="preserve"> za Vaši spolupráci i trpělivost. Situace, která n</w:t>
      </w:r>
      <w:r w:rsidR="008044C0">
        <w:rPr>
          <w:rFonts w:asciiTheme="minorHAnsi" w:hAnsiTheme="minorHAnsi" w:cstheme="minorHAnsi"/>
          <w:szCs w:val="24"/>
        </w:rPr>
        <w:t>ás v tomto š</w:t>
      </w:r>
      <w:r>
        <w:rPr>
          <w:rFonts w:asciiTheme="minorHAnsi" w:hAnsiTheme="minorHAnsi" w:cstheme="minorHAnsi"/>
          <w:szCs w:val="24"/>
        </w:rPr>
        <w:t xml:space="preserve">kolním </w:t>
      </w:r>
      <w:r w:rsidR="008044C0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oce potkala, byla nepředvídatelná a opravdu nelehká. Spousta z Vás pracovala, a přesto jste všichni skvěle spolupracovali a </w:t>
      </w:r>
      <w:r w:rsidR="008044C0">
        <w:rPr>
          <w:rFonts w:asciiTheme="minorHAnsi" w:hAnsiTheme="minorHAnsi" w:cstheme="minorHAnsi"/>
          <w:szCs w:val="24"/>
        </w:rPr>
        <w:t>měli</w:t>
      </w:r>
      <w:r>
        <w:rPr>
          <w:rFonts w:asciiTheme="minorHAnsi" w:hAnsiTheme="minorHAnsi" w:cstheme="minorHAnsi"/>
          <w:szCs w:val="24"/>
        </w:rPr>
        <w:t xml:space="preserve"> jste zájem </w:t>
      </w:r>
      <w:r w:rsidR="008044C0">
        <w:rPr>
          <w:rFonts w:asciiTheme="minorHAnsi" w:hAnsiTheme="minorHAnsi" w:cstheme="minorHAnsi"/>
          <w:szCs w:val="24"/>
        </w:rPr>
        <w:t xml:space="preserve">hledat řešení, když bylo třeba. </w:t>
      </w:r>
    </w:p>
    <w:p w:rsidR="00B974EF" w:rsidRPr="004829CC" w:rsidRDefault="008044C0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 Vám za to d</w:t>
      </w:r>
      <w:r w:rsidR="00B974EF">
        <w:rPr>
          <w:rFonts w:asciiTheme="minorHAnsi" w:hAnsiTheme="minorHAnsi" w:cstheme="minorHAnsi"/>
          <w:szCs w:val="24"/>
        </w:rPr>
        <w:t xml:space="preserve">ěkuji a přeji Vám </w:t>
      </w:r>
      <w:r>
        <w:rPr>
          <w:rFonts w:asciiTheme="minorHAnsi" w:hAnsiTheme="minorHAnsi" w:cstheme="minorHAnsi"/>
          <w:szCs w:val="24"/>
        </w:rPr>
        <w:t>pohodové</w:t>
      </w:r>
      <w:r w:rsidR="00B974EF">
        <w:rPr>
          <w:rFonts w:asciiTheme="minorHAnsi" w:hAnsiTheme="minorHAnsi" w:cstheme="minorHAnsi"/>
          <w:szCs w:val="24"/>
        </w:rPr>
        <w:t xml:space="preserve"> letní prázdniny</w:t>
      </w:r>
      <w:r>
        <w:rPr>
          <w:rFonts w:asciiTheme="minorHAnsi" w:hAnsiTheme="minorHAnsi" w:cstheme="minorHAnsi"/>
          <w:szCs w:val="24"/>
        </w:rPr>
        <w:t xml:space="preserve"> plné sluníčka a dobré nálady</w:t>
      </w:r>
      <w:r w:rsidR="00295DD4">
        <w:rPr>
          <w:rFonts w:asciiTheme="minorHAnsi" w:hAnsiTheme="minorHAnsi" w:cstheme="minorHAnsi"/>
          <w:szCs w:val="24"/>
        </w:rPr>
        <w:t xml:space="preserve"> </w:t>
      </w:r>
      <w:r w:rsidR="00295DD4" w:rsidRPr="00295DD4">
        <w:rPr>
          <w:rFonts w:asciiTheme="minorHAnsi" w:hAnsiTheme="minorHAnsi" w:cstheme="minorHAnsi"/>
          <w:szCs w:val="24"/>
        </w:rPr>
        <w:sym w:font="Wingdings" w:char="F04A"/>
      </w:r>
      <w:r w:rsidR="00295DD4">
        <w:rPr>
          <w:rFonts w:asciiTheme="minorHAnsi" w:hAnsiTheme="minorHAnsi" w:cstheme="minorHAnsi"/>
          <w:szCs w:val="24"/>
        </w:rPr>
        <w:t>!</w:t>
      </w:r>
    </w:p>
    <w:p w:rsidR="00E21416" w:rsidRDefault="000E41B9" w:rsidP="00E21416">
      <w:pPr>
        <w:spacing w:line="240" w:lineRule="auto"/>
        <w:ind w:left="5664" w:firstLine="708"/>
        <w:jc w:val="right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Zuzana Kašová</w:t>
      </w:r>
    </w:p>
    <w:p w:rsidR="00CC1691" w:rsidRDefault="00CC1691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Default="008044C0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Online hodina AJ: T</w:t>
      </w:r>
      <w:r w:rsidR="00B974EF"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ento týden již online hodin</w:t>
      </w:r>
      <w:r w:rsidR="00E21416">
        <w:rPr>
          <w:rFonts w:asciiTheme="minorHAnsi" w:hAnsiTheme="minorHAnsi" w:cstheme="minorHAnsi"/>
          <w:b/>
          <w:szCs w:val="24"/>
          <w:highlight w:val="yellow"/>
          <w:lang w:eastAsia="cs-CZ"/>
        </w:rPr>
        <w:t>a nebude. Užívejte si sluníčka.</w:t>
      </w:r>
    </w:p>
    <w:p w:rsidR="00295DD4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295DD4" w:rsidRPr="00D70084" w:rsidRDefault="00295DD4" w:rsidP="00295DD4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Vypracované úkoly mi MŮŽETE poslat na mail </w:t>
      </w:r>
      <w:hyperlink r:id="rId8" w:history="1">
        <w:r w:rsidRPr="00D70084">
          <w:rPr>
            <w:rStyle w:val="Hypertextovodkaz"/>
            <w:rFonts w:asciiTheme="minorHAnsi" w:hAnsiTheme="minorHAnsi" w:cstheme="minorHAnsi"/>
            <w:b/>
            <w:color w:val="FF0000"/>
            <w:szCs w:val="24"/>
          </w:rPr>
          <w:t>zuzana.kasova@zsuj.cz</w:t>
        </w:r>
      </w:hyperlink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 či na </w:t>
      </w:r>
      <w:r>
        <w:rPr>
          <w:rFonts w:asciiTheme="minorHAnsi" w:hAnsiTheme="minorHAnsi" w:cstheme="minorHAnsi"/>
          <w:b/>
          <w:color w:val="FF0000"/>
          <w:szCs w:val="24"/>
        </w:rPr>
        <w:t>m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essenger</w:t>
      </w:r>
      <w:r>
        <w:rPr>
          <w:rFonts w:asciiTheme="minorHAnsi" w:hAnsiTheme="minorHAnsi" w:cstheme="minorHAnsi"/>
          <w:b/>
          <w:color w:val="FF0000"/>
          <w:szCs w:val="24"/>
        </w:rPr>
        <w:t xml:space="preserve"> (fb)</w:t>
      </w:r>
      <w:r w:rsidRPr="00D70084">
        <w:rPr>
          <w:rFonts w:asciiTheme="minorHAnsi" w:hAnsiTheme="minorHAnsi" w:cstheme="minorHAnsi"/>
          <w:b/>
          <w:color w:val="FF0000"/>
          <w:szCs w:val="24"/>
        </w:rPr>
        <w:t>, jak jste zvyklí.</w:t>
      </w:r>
    </w:p>
    <w:p w:rsidR="00295DD4" w:rsidRPr="00091F3D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8044C0" w:rsidRPr="00091F3D" w:rsidRDefault="008044C0" w:rsidP="004829C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F04413" w:rsidRDefault="00F04413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91F3D">
        <w:rPr>
          <w:rFonts w:asciiTheme="minorHAnsi" w:hAnsiTheme="minorHAnsi" w:cstheme="minorHAnsi"/>
          <w:b/>
          <w:szCs w:val="24"/>
          <w:highlight w:val="yellow"/>
        </w:rPr>
        <w:lastRenderedPageBreak/>
        <w:t xml:space="preserve">T: Summer </w:t>
      </w:r>
      <w:r>
        <w:rPr>
          <w:rFonts w:asciiTheme="minorHAnsi" w:hAnsiTheme="minorHAnsi" w:cstheme="minorHAnsi"/>
          <w:b/>
          <w:szCs w:val="24"/>
          <w:highlight w:val="yellow"/>
        </w:rPr>
        <w:t>–</w:t>
      </w:r>
      <w:r w:rsidRPr="00091F3D">
        <w:rPr>
          <w:rFonts w:asciiTheme="minorHAnsi" w:hAnsiTheme="minorHAnsi" w:cstheme="minorHAnsi"/>
          <w:b/>
          <w:szCs w:val="24"/>
          <w:highlight w:val="yellow"/>
        </w:rPr>
        <w:t xml:space="preserve"> Léto</w:t>
      </w:r>
    </w:p>
    <w:p w:rsid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t>Úkol č. 1: Zkuste doplnit slovíčka k obrázkům:</w:t>
      </w:r>
    </w:p>
    <w:p w:rsidR="00091F3D" w:rsidRDefault="00401B56" w:rsidP="00401B5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inline distT="0" distB="0" distL="0" distR="0">
            <wp:extent cx="6276975" cy="8869365"/>
            <wp:effectExtent l="19050" t="0" r="9525" b="0"/>
            <wp:docPr id="2" name="obrázek 2" descr="C:\Users\zuz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k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24" cy="88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3D" w:rsidRDefault="00401B56" w:rsidP="00401B5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lastRenderedPageBreak/>
        <w:drawing>
          <wp:inline distT="0" distB="0" distL="0" distR="0">
            <wp:extent cx="6422115" cy="9077325"/>
            <wp:effectExtent l="19050" t="0" r="0" b="0"/>
            <wp:docPr id="3" name="obrázek 3" descr="C:\Users\zuza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51" cy="90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D4" w:rsidRDefault="00295DD4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P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lastRenderedPageBreak/>
        <w:t>Úkol č. 2: Napište nebo namalujte, co byste chtěli v létě zažít, kam byste chtěli jet nebo co byste chtěli dělat</w:t>
      </w:r>
      <w:r w:rsidR="00401B56" w:rsidRPr="00295DD4">
        <w:rPr>
          <w:rFonts w:asciiTheme="minorHAnsi" w:hAnsiTheme="minorHAnsi" w:cstheme="minorHAnsi"/>
          <w:b/>
          <w:i/>
          <w:noProof/>
          <w:szCs w:val="24"/>
          <w:highlight w:val="green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760845" cy="9010650"/>
            <wp:effectExtent l="19050" t="0" r="1905" b="0"/>
            <wp:wrapNone/>
            <wp:docPr id="4" name="obrázek 4" descr="C:\Users\zuzak\Desktop\Drawing-Summer-Activities-Printable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k\Desktop\Drawing-Summer-Activities-Printable-Workshe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DD4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lastRenderedPageBreak/>
        <w:t xml:space="preserve">Úkol č. 3: </w:t>
      </w:r>
      <w:r w:rsidR="00C04A37">
        <w:rPr>
          <w:rFonts w:asciiTheme="minorHAnsi" w:hAnsiTheme="minorHAnsi" w:cstheme="minorHAnsi"/>
          <w:b/>
          <w:szCs w:val="24"/>
          <w:highlight w:val="green"/>
        </w:rPr>
        <w:t>Dobrovolné b</w:t>
      </w:r>
      <w:r w:rsidRPr="00295DD4">
        <w:rPr>
          <w:rFonts w:asciiTheme="minorHAnsi" w:hAnsiTheme="minorHAnsi" w:cstheme="minorHAnsi"/>
          <w:b/>
          <w:szCs w:val="24"/>
          <w:highlight w:val="green"/>
        </w:rPr>
        <w:t>arvení podle čísel:</w:t>
      </w:r>
    </w:p>
    <w:p w:rsidR="00401B56" w:rsidRPr="00295DD4" w:rsidRDefault="00295DD4" w:rsidP="00295DD4">
      <w:pPr>
        <w:spacing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inline distT="0" distB="0" distL="0" distR="0">
            <wp:extent cx="6738072" cy="8719857"/>
            <wp:effectExtent l="19050" t="0" r="5628" b="0"/>
            <wp:docPr id="5" name="obrázek 5" descr="C:\Users\zuzak\Desktop\color-by-numbers-p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color-by-numbers-parro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072" cy="87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DD4">
        <w:rPr>
          <w:rFonts w:asciiTheme="minorHAnsi" w:hAnsiTheme="minorHAnsi" w:cstheme="minorHAnsi"/>
          <w:b/>
          <w:sz w:val="44"/>
          <w:szCs w:val="44"/>
        </w:rPr>
        <w:t xml:space="preserve">HAPPY SUMMER </w:t>
      </w:r>
      <w:r w:rsidRPr="00295DD4">
        <w:rPr>
          <w:rFonts w:asciiTheme="minorHAnsi" w:hAnsiTheme="minorHAnsi" w:cstheme="minorHAnsi"/>
          <w:b/>
          <w:sz w:val="44"/>
          <w:szCs w:val="44"/>
        </w:rPr>
        <w:sym w:font="Wingdings" w:char="F04A"/>
      </w:r>
      <w:r w:rsidRPr="00295DD4">
        <w:rPr>
          <w:rFonts w:asciiTheme="minorHAnsi" w:hAnsiTheme="minorHAnsi" w:cstheme="minorHAnsi"/>
          <w:b/>
          <w:sz w:val="44"/>
          <w:szCs w:val="44"/>
        </w:rPr>
        <w:t>!</w:t>
      </w:r>
    </w:p>
    <w:sectPr w:rsidR="00401B56" w:rsidRPr="00295DD4" w:rsidSect="00BF3C36">
      <w:headerReference w:type="default" r:id="rId13"/>
      <w:footerReference w:type="default" r:id="rId14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7A" w:rsidRDefault="008A177A" w:rsidP="00C16F9C">
      <w:pPr>
        <w:spacing w:after="0" w:line="240" w:lineRule="auto"/>
      </w:pPr>
      <w:r>
        <w:separator/>
      </w:r>
    </w:p>
  </w:endnote>
  <w:endnote w:type="continuationSeparator" w:id="0">
    <w:p w:rsidR="008A177A" w:rsidRDefault="008A177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8A177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3275386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5A508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A7504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4A3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A7504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04A3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7A" w:rsidRDefault="008A177A" w:rsidP="00C16F9C">
      <w:pPr>
        <w:spacing w:after="0" w:line="240" w:lineRule="auto"/>
      </w:pPr>
      <w:r>
        <w:separator/>
      </w:r>
    </w:p>
  </w:footnote>
  <w:footnote w:type="continuationSeparator" w:id="0">
    <w:p w:rsidR="008A177A" w:rsidRDefault="008A177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1A4113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4</w:t>
    </w:r>
    <w:r w:rsidR="0079523B">
      <w:rPr>
        <w:b/>
        <w:szCs w:val="24"/>
      </w:rPr>
      <w:t>. ročník</w:t>
    </w:r>
    <w:r w:rsidR="0079523B">
      <w:rPr>
        <w:b/>
        <w:szCs w:val="24"/>
      </w:rPr>
      <w:tab/>
      <w:t>Příprava č. 1</w:t>
    </w:r>
    <w:r w:rsidR="00B974EF">
      <w:rPr>
        <w:b/>
        <w:szCs w:val="24"/>
      </w:rPr>
      <w:t>5</w:t>
    </w:r>
    <w:r w:rsidR="0079523B" w:rsidRPr="00C16F9C">
      <w:rPr>
        <w:b/>
        <w:szCs w:val="24"/>
      </w:rPr>
      <w:tab/>
      <w:t xml:space="preserve"> </w:t>
    </w:r>
    <w:r w:rsidR="0079523B">
      <w:rPr>
        <w:b/>
        <w:szCs w:val="24"/>
      </w:rPr>
      <w:tab/>
    </w:r>
    <w:r w:rsidR="0079523B" w:rsidRPr="00C16F9C">
      <w:rPr>
        <w:b/>
        <w:szCs w:val="24"/>
      </w:rPr>
      <w:t xml:space="preserve">týden: od </w:t>
    </w:r>
    <w:r w:rsidR="00B974EF">
      <w:rPr>
        <w:b/>
        <w:szCs w:val="24"/>
      </w:rPr>
      <w:t>22</w:t>
    </w:r>
    <w:r w:rsidR="00630382">
      <w:rPr>
        <w:b/>
        <w:szCs w:val="24"/>
      </w:rPr>
      <w:t xml:space="preserve">. 6. </w:t>
    </w:r>
    <w:r w:rsidR="0079523B"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A0"/>
    <w:multiLevelType w:val="hybridMultilevel"/>
    <w:tmpl w:val="38D0F3D2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12"/>
  </w:num>
  <w:num w:numId="17">
    <w:abstractNumId w:val="21"/>
  </w:num>
  <w:num w:numId="18">
    <w:abstractNumId w:val="20"/>
  </w:num>
  <w:num w:numId="19">
    <w:abstractNumId w:val="2"/>
  </w:num>
  <w:num w:numId="20">
    <w:abstractNumId w:val="8"/>
  </w:num>
  <w:num w:numId="21">
    <w:abstractNumId w:val="23"/>
  </w:num>
  <w:num w:numId="22">
    <w:abstractNumId w:val="4"/>
  </w:num>
  <w:num w:numId="23">
    <w:abstractNumId w:val="13"/>
  </w:num>
  <w:num w:numId="24">
    <w:abstractNumId w:val="5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1608F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1F3D"/>
    <w:rsid w:val="00093513"/>
    <w:rsid w:val="00094D6A"/>
    <w:rsid w:val="000A188B"/>
    <w:rsid w:val="000A5927"/>
    <w:rsid w:val="000C044B"/>
    <w:rsid w:val="000C1183"/>
    <w:rsid w:val="000C57DC"/>
    <w:rsid w:val="000D1C23"/>
    <w:rsid w:val="000D5779"/>
    <w:rsid w:val="000E41B9"/>
    <w:rsid w:val="00107715"/>
    <w:rsid w:val="00107DA2"/>
    <w:rsid w:val="001116A5"/>
    <w:rsid w:val="00127B59"/>
    <w:rsid w:val="00155C7E"/>
    <w:rsid w:val="00163869"/>
    <w:rsid w:val="00165A7C"/>
    <w:rsid w:val="00167595"/>
    <w:rsid w:val="00170DC5"/>
    <w:rsid w:val="001772AE"/>
    <w:rsid w:val="00177512"/>
    <w:rsid w:val="00177C06"/>
    <w:rsid w:val="00181668"/>
    <w:rsid w:val="0018343F"/>
    <w:rsid w:val="00187766"/>
    <w:rsid w:val="001911D1"/>
    <w:rsid w:val="00193477"/>
    <w:rsid w:val="00197DF8"/>
    <w:rsid w:val="00197E5E"/>
    <w:rsid w:val="001A4113"/>
    <w:rsid w:val="001C65B8"/>
    <w:rsid w:val="001D3EA0"/>
    <w:rsid w:val="001E204D"/>
    <w:rsid w:val="001E2A9D"/>
    <w:rsid w:val="00200155"/>
    <w:rsid w:val="0020218E"/>
    <w:rsid w:val="002077AC"/>
    <w:rsid w:val="0021037D"/>
    <w:rsid w:val="00215929"/>
    <w:rsid w:val="002253A8"/>
    <w:rsid w:val="00231C8C"/>
    <w:rsid w:val="00235346"/>
    <w:rsid w:val="00242835"/>
    <w:rsid w:val="00250D14"/>
    <w:rsid w:val="002573A7"/>
    <w:rsid w:val="0026292A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5DD4"/>
    <w:rsid w:val="002971B2"/>
    <w:rsid w:val="002A05CA"/>
    <w:rsid w:val="002A4FAE"/>
    <w:rsid w:val="002B523C"/>
    <w:rsid w:val="002B6639"/>
    <w:rsid w:val="002C216B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1F93"/>
    <w:rsid w:val="00336A52"/>
    <w:rsid w:val="0035035B"/>
    <w:rsid w:val="003529A3"/>
    <w:rsid w:val="00357688"/>
    <w:rsid w:val="0036189E"/>
    <w:rsid w:val="0037150E"/>
    <w:rsid w:val="00380B9C"/>
    <w:rsid w:val="00383109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1B56"/>
    <w:rsid w:val="0040536F"/>
    <w:rsid w:val="004212F5"/>
    <w:rsid w:val="00422260"/>
    <w:rsid w:val="004357DB"/>
    <w:rsid w:val="00437252"/>
    <w:rsid w:val="004446B1"/>
    <w:rsid w:val="00444787"/>
    <w:rsid w:val="0044587E"/>
    <w:rsid w:val="0045515D"/>
    <w:rsid w:val="0046304A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E4092"/>
    <w:rsid w:val="004F5E41"/>
    <w:rsid w:val="004F5E67"/>
    <w:rsid w:val="005120ED"/>
    <w:rsid w:val="005156D6"/>
    <w:rsid w:val="00530732"/>
    <w:rsid w:val="00532E79"/>
    <w:rsid w:val="005427EE"/>
    <w:rsid w:val="0054683B"/>
    <w:rsid w:val="005479EA"/>
    <w:rsid w:val="005543FF"/>
    <w:rsid w:val="00557824"/>
    <w:rsid w:val="00580B9B"/>
    <w:rsid w:val="00581C06"/>
    <w:rsid w:val="00582F1F"/>
    <w:rsid w:val="00587003"/>
    <w:rsid w:val="00592F77"/>
    <w:rsid w:val="00594821"/>
    <w:rsid w:val="005A5088"/>
    <w:rsid w:val="005B58E5"/>
    <w:rsid w:val="005C14FE"/>
    <w:rsid w:val="005C3FB0"/>
    <w:rsid w:val="005C74E3"/>
    <w:rsid w:val="005D601C"/>
    <w:rsid w:val="005D6811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92462"/>
    <w:rsid w:val="006C2151"/>
    <w:rsid w:val="006C7E4D"/>
    <w:rsid w:val="006D23FC"/>
    <w:rsid w:val="006E181D"/>
    <w:rsid w:val="006F2177"/>
    <w:rsid w:val="006F7EF0"/>
    <w:rsid w:val="00701C6E"/>
    <w:rsid w:val="007057D2"/>
    <w:rsid w:val="00706321"/>
    <w:rsid w:val="00720781"/>
    <w:rsid w:val="00722E0E"/>
    <w:rsid w:val="007360EF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C119A"/>
    <w:rsid w:val="007D2C25"/>
    <w:rsid w:val="007D7708"/>
    <w:rsid w:val="007E63F1"/>
    <w:rsid w:val="007F4A17"/>
    <w:rsid w:val="00801F5A"/>
    <w:rsid w:val="008044C0"/>
    <w:rsid w:val="00804E64"/>
    <w:rsid w:val="00806CED"/>
    <w:rsid w:val="00807FEC"/>
    <w:rsid w:val="00821910"/>
    <w:rsid w:val="008338F6"/>
    <w:rsid w:val="00851603"/>
    <w:rsid w:val="00856061"/>
    <w:rsid w:val="00866CEC"/>
    <w:rsid w:val="0087047D"/>
    <w:rsid w:val="00870D32"/>
    <w:rsid w:val="00881CFA"/>
    <w:rsid w:val="00891747"/>
    <w:rsid w:val="0089265C"/>
    <w:rsid w:val="008973C5"/>
    <w:rsid w:val="008A13BF"/>
    <w:rsid w:val="008A177A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8F56B7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4A55"/>
    <w:rsid w:val="009A6BCE"/>
    <w:rsid w:val="009B46A3"/>
    <w:rsid w:val="009D3CE7"/>
    <w:rsid w:val="009E3344"/>
    <w:rsid w:val="009E3F94"/>
    <w:rsid w:val="009F6A4A"/>
    <w:rsid w:val="009F7037"/>
    <w:rsid w:val="00A039F6"/>
    <w:rsid w:val="00A0498A"/>
    <w:rsid w:val="00A161BD"/>
    <w:rsid w:val="00A16CB2"/>
    <w:rsid w:val="00A2514B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043"/>
    <w:rsid w:val="00A753CA"/>
    <w:rsid w:val="00A80A22"/>
    <w:rsid w:val="00A82136"/>
    <w:rsid w:val="00A87071"/>
    <w:rsid w:val="00A90D8D"/>
    <w:rsid w:val="00A93D0C"/>
    <w:rsid w:val="00A93E5C"/>
    <w:rsid w:val="00AA3915"/>
    <w:rsid w:val="00AA3EB6"/>
    <w:rsid w:val="00AA7C13"/>
    <w:rsid w:val="00AB5EAC"/>
    <w:rsid w:val="00AC78C1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50BC8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96E46"/>
    <w:rsid w:val="00B974EF"/>
    <w:rsid w:val="00BA135B"/>
    <w:rsid w:val="00BA1522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4A37"/>
    <w:rsid w:val="00C07C29"/>
    <w:rsid w:val="00C11F2A"/>
    <w:rsid w:val="00C16F9C"/>
    <w:rsid w:val="00C17B7B"/>
    <w:rsid w:val="00C21182"/>
    <w:rsid w:val="00C2779A"/>
    <w:rsid w:val="00C326DA"/>
    <w:rsid w:val="00C343B3"/>
    <w:rsid w:val="00C37F0A"/>
    <w:rsid w:val="00C51211"/>
    <w:rsid w:val="00C53C3A"/>
    <w:rsid w:val="00C77FA1"/>
    <w:rsid w:val="00C82DB0"/>
    <w:rsid w:val="00C85439"/>
    <w:rsid w:val="00C866C4"/>
    <w:rsid w:val="00C90A9F"/>
    <w:rsid w:val="00C927AD"/>
    <w:rsid w:val="00CA2EB6"/>
    <w:rsid w:val="00CA58CD"/>
    <w:rsid w:val="00CB1AE1"/>
    <w:rsid w:val="00CB5B26"/>
    <w:rsid w:val="00CB722A"/>
    <w:rsid w:val="00CC1691"/>
    <w:rsid w:val="00CC5A25"/>
    <w:rsid w:val="00CC64EF"/>
    <w:rsid w:val="00CC6D09"/>
    <w:rsid w:val="00CD0111"/>
    <w:rsid w:val="00CD1FE7"/>
    <w:rsid w:val="00CE04F2"/>
    <w:rsid w:val="00CE0B50"/>
    <w:rsid w:val="00CF293E"/>
    <w:rsid w:val="00CF2FAD"/>
    <w:rsid w:val="00D00358"/>
    <w:rsid w:val="00D01B64"/>
    <w:rsid w:val="00D16F37"/>
    <w:rsid w:val="00D27F61"/>
    <w:rsid w:val="00D37333"/>
    <w:rsid w:val="00D44722"/>
    <w:rsid w:val="00D55497"/>
    <w:rsid w:val="00D7518F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DF328F"/>
    <w:rsid w:val="00DF692C"/>
    <w:rsid w:val="00E056B4"/>
    <w:rsid w:val="00E21416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A4193"/>
    <w:rsid w:val="00EB65A2"/>
    <w:rsid w:val="00EB6AE8"/>
    <w:rsid w:val="00EC2BE2"/>
    <w:rsid w:val="00EC311A"/>
    <w:rsid w:val="00EC4F5D"/>
    <w:rsid w:val="00EC514A"/>
    <w:rsid w:val="00ED20F9"/>
    <w:rsid w:val="00ED2269"/>
    <w:rsid w:val="00ED5914"/>
    <w:rsid w:val="00ED63B1"/>
    <w:rsid w:val="00EE09A8"/>
    <w:rsid w:val="00EE52FE"/>
    <w:rsid w:val="00EE5ED2"/>
    <w:rsid w:val="00EF2342"/>
    <w:rsid w:val="00EF5A43"/>
    <w:rsid w:val="00EF6FEC"/>
    <w:rsid w:val="00F04413"/>
    <w:rsid w:val="00F113E8"/>
    <w:rsid w:val="00F12D78"/>
    <w:rsid w:val="00F175D0"/>
    <w:rsid w:val="00F33A36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75E50-A653-4A2F-A55D-7A5AA3F2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11263"/>
    <w:rsid w:val="00244FEE"/>
    <w:rsid w:val="002461BA"/>
    <w:rsid w:val="00251585"/>
    <w:rsid w:val="0029651B"/>
    <w:rsid w:val="002D353E"/>
    <w:rsid w:val="002F21C0"/>
    <w:rsid w:val="00336389"/>
    <w:rsid w:val="003F261B"/>
    <w:rsid w:val="00401BE0"/>
    <w:rsid w:val="004167C0"/>
    <w:rsid w:val="00424DBB"/>
    <w:rsid w:val="00454FB7"/>
    <w:rsid w:val="00475F2A"/>
    <w:rsid w:val="00491859"/>
    <w:rsid w:val="0049742E"/>
    <w:rsid w:val="004F502F"/>
    <w:rsid w:val="00552847"/>
    <w:rsid w:val="005C1658"/>
    <w:rsid w:val="006512BC"/>
    <w:rsid w:val="006C5B3E"/>
    <w:rsid w:val="00710955"/>
    <w:rsid w:val="00733126"/>
    <w:rsid w:val="00783429"/>
    <w:rsid w:val="00794AC8"/>
    <w:rsid w:val="007C1437"/>
    <w:rsid w:val="00893A35"/>
    <w:rsid w:val="008C3803"/>
    <w:rsid w:val="00911A5D"/>
    <w:rsid w:val="00A47933"/>
    <w:rsid w:val="00A62F86"/>
    <w:rsid w:val="00A70659"/>
    <w:rsid w:val="00A72909"/>
    <w:rsid w:val="00AA2C65"/>
    <w:rsid w:val="00AB6F34"/>
    <w:rsid w:val="00B01921"/>
    <w:rsid w:val="00B45152"/>
    <w:rsid w:val="00B552E3"/>
    <w:rsid w:val="00B576E3"/>
    <w:rsid w:val="00BB35E4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A7D90"/>
    <w:rsid w:val="00FC6872"/>
    <w:rsid w:val="00FD3B1A"/>
    <w:rsid w:val="00FD789A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62D0CB-4AF7-4ABD-86FD-56499B7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19T05:15:00Z</dcterms:created>
  <dcterms:modified xsi:type="dcterms:W3CDTF">2020-06-19T05:15:00Z</dcterms:modified>
</cp:coreProperties>
</file>